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08" w:rsidRDefault="00BC4508" w:rsidP="00BC4508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BC4508" w:rsidRDefault="00BC4508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BC4508" w:rsidRDefault="000739F7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BC4508" w:rsidRPr="000739F7" w:rsidRDefault="00BC4508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0739F7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៦</w:t>
      </w:r>
      <w:r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 </w:t>
      </w:r>
      <w:r w:rsidRPr="000739F7">
        <w:rPr>
          <w:rFonts w:ascii="Khmer OS" w:hAnsi="Khmer OS" w:cs="Khmer OS"/>
          <w:sz w:val="22"/>
          <w:szCs w:val="22"/>
          <w:lang w:bidi="km-KH"/>
        </w:rPr>
        <w:tab/>
      </w:r>
      <w:r w:rsidRPr="000739F7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គ្រឿងញៀន</w:t>
      </w:r>
    </w:p>
    <w:p w:rsidR="00BC4508" w:rsidRDefault="000739F7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BC4508">
        <w:rPr>
          <w:rFonts w:ascii="Khmer OS" w:hAnsi="Khmer OS" w:cs="Khmer OS"/>
          <w:sz w:val="22"/>
          <w:szCs w:val="22"/>
          <w:cs/>
          <w:lang w:bidi="km-KH"/>
        </w:rPr>
        <w:tab/>
        <w:t>៖ ដំណឹកនាំក្នុងរុក្ខជាតិមានផ្កា</w:t>
      </w:r>
    </w:p>
    <w:p w:rsidR="00BC4508" w:rsidRDefault="000739F7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២</w:t>
      </w:r>
    </w:p>
    <w:p w:rsidR="00BC4508" w:rsidRDefault="00BC4508" w:rsidP="00BC4508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0212</wp:posOffset>
                </wp:positionH>
                <wp:positionV relativeFrom="paragraph">
                  <wp:posOffset>1905</wp:posOffset>
                </wp:positionV>
                <wp:extent cx="1670538" cy="389255"/>
                <wp:effectExtent l="0" t="0" r="2540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53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08" w:rsidRPr="000739F7" w:rsidRDefault="000739F7" w:rsidP="00BC4508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0739F7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គ្រឿងញ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95.3pt;margin-top:.15pt;width:131.5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" strokeweight="2pt">
                <v:path arrowok="t"/>
                <v:textbox>
                  <w:txbxContent>
                    <w:p w:rsidR="00BC4508" w:rsidRPr="000739F7" w:rsidRDefault="000739F7" w:rsidP="00BC4508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0739F7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គ្រឿងញៀ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BC4508" w:rsidRDefault="00BC4508" w:rsidP="00BC4508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BC4508" w:rsidRDefault="00BC4508" w:rsidP="00BC4508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0739F7" w:rsidRDefault="00BC4508" w:rsidP="000739F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ប្រាប់ពីផលវិបាក នៃការប្រើប្រាស់គ្រឿងញៀន តាមរយៈការពិភាក្សាក្រុម និង</w:t>
      </w:r>
    </w:p>
    <w:p w:rsidR="00BC4508" w:rsidRDefault="000739F7" w:rsidP="000739F7">
      <w:pPr>
        <w:tabs>
          <w:tab w:val="left" w:pos="1134"/>
          <w:tab w:val="left" w:pos="1418"/>
          <w:tab w:val="left" w:pos="1701"/>
          <w:tab w:val="left" w:pos="1985"/>
          <w:tab w:val="left" w:pos="2552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ការបង្ហាញផ្ទាំងរូបភាព</w:t>
      </w:r>
    </w:p>
    <w:p w:rsidR="00BC4508" w:rsidRDefault="00BC4508" w:rsidP="000739F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 w:rsidR="000739F7"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សិស្សបង្ហាញ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ពីការញៀនគ្រឿងញៀន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និងផលប៉ះពាល់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តាមរយៈការបង្ហាញ</w:t>
      </w:r>
      <w:r w:rsidR="000739F7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</w:p>
    <w:p w:rsidR="00BC4508" w:rsidRDefault="00BC4508" w:rsidP="000739F7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បណ្តុះ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បណ្តាលស្មារតីសិស្ស អោយ</w:t>
      </w:r>
      <w:r w:rsidR="000739F7">
        <w:rPr>
          <w:rFonts w:ascii="Khmer OS" w:hAnsi="Khmer OS" w:cs="Khmer OS"/>
          <w:sz w:val="22"/>
          <w:szCs w:val="22"/>
          <w:cs/>
          <w:lang w:bidi="km-KH"/>
        </w:rPr>
        <w:t>ចៀសឆ្ងាយពីការប្រើប្រាស់គ្រឿងញៀន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BC4508" w:rsidRDefault="00BC4508" w:rsidP="000739F7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0739F7" w:rsidRDefault="00BC4508" w:rsidP="000739F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៨ មុខវិជ្ជាជីវវិទ្យារបស់ក្រសួងអប់រំ បោះពុម្ពផ្សាយនៅឆ្នាំ២០១០</w:t>
      </w:r>
    </w:p>
    <w:p w:rsidR="00BC4508" w:rsidRDefault="000739F7" w:rsidP="000739F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ទំព័រទី២៤០</w:t>
      </w:r>
    </w:p>
    <w:p w:rsidR="00BC4508" w:rsidRDefault="00BC4508" w:rsidP="000739F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ណែនាំសម្រាប់គ្រូបង្រៀនថ្នាក់ទី៨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0739F7" w:rsidRPr="000739F7" w:rsidRDefault="00BC4508" w:rsidP="000739F7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និងសន្លឹកកិច្ចការ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.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739F7" w:rsidRPr="000739F7">
        <w:rPr>
          <w:rFonts w:ascii="Khmer OS" w:hAnsi="Khmer OS" w:cs="Khmer OS"/>
          <w:sz w:val="22"/>
          <w:szCs w:val="22"/>
          <w:cs/>
          <w:lang w:bidi="km-KH"/>
        </w:rPr>
        <w:t>.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0739F7" w:rsidRPr="000739F7">
        <w:rPr>
          <w:rFonts w:ascii="Khmer OS" w:hAnsi="Khmer OS" w:cs="Khmer OS" w:hint="cs"/>
          <w:sz w:val="22"/>
          <w:szCs w:val="22"/>
          <w:cs/>
          <w:lang w:bidi="km-KH"/>
        </w:rPr>
        <w:t>ប័ណ្ណសញ្ញាចរាចរណ៍។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BC4508" w:rsidRDefault="00BC4508" w:rsidP="00BC4508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bottomFromText="20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BC4508" w:rsidTr="00BC4508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BC4508" w:rsidTr="00BC4508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8" w:rsidRDefault="00BC4508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BC4508" w:rsidRDefault="00BC4508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8" w:rsidRDefault="00BC4508" w:rsidP="00BC450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C4508" w:rsidRDefault="00BC4508" w:rsidP="00BC4508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BC4508" w:rsidRDefault="00BC4508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spacing w:line="276" w:lineRule="auto"/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145E9" w:rsidTr="00BC4508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គ្រឿង ញៀន?</w:t>
            </w:r>
          </w:p>
          <w:p w:rsidR="006145E9" w:rsidRPr="00BC4508" w:rsidRDefault="006145E9" w:rsidP="006145E9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្រឿងញៀន ត្រូវបានចែក ចេញជាប៉ុន្មានប្រភេទ?</w:t>
            </w:r>
          </w:p>
          <w:p w:rsidR="006145E9" w:rsidRPr="00BC4508" w:rsidRDefault="006145E9" w:rsidP="006145E9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អូនធ្លាប់ឃើញ អ្នកញៀន គ្រឿងញៀនឬទេ?​ តើមនុស្សដែល ញៀននូវគ្រឿងញៀន មានសភាព យ៉ាងដូចម្តេច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CD" w:rsidRPr="00675BCD" w:rsidRDefault="006145E9" w:rsidP="00675B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75BC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="00675BCD" w:rsidRPr="00675BC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75BCD" w:rsidRPr="00675BC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៥នាទី)</w:t>
            </w:r>
          </w:p>
          <w:p w:rsidR="006145E9" w:rsidRPr="00BC4508" w:rsidRDefault="00675BCD" w:rsidP="00675B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145E9" w:rsidRPr="00BC4508" w:rsidRDefault="006145E9" w:rsidP="006145E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គឺជាសារធាតុម្យ៉ាង ដែលធ្វើអោយមនុស្សញៀន និង ចូលចិត្តប្រើប្រាស់ជាប្រចាំ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ឿងញៀន ត្រូវបានគេ ចែកចេញជាពីរប្រភេទគឺ គ្រឿង ញៀនស្របច្បាប់ និងគ្រឿងញៀន ខុសច្បាប់។</w:t>
            </w:r>
          </w:p>
          <w:p w:rsidR="006145E9" w:rsidRPr="00BC4508" w:rsidRDefault="006145E9" w:rsidP="006145E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ញុំធ្លាប់បានឃើញ មនុស្សញៀន ថ្នាំញៀន។ អ្នកញៀនថ្នាំញៀន មានសភាព ស្លេកស្លាំង បាត់បង់ ស្មារតី ឆេវឆាវ ស្គមស្គាំង និងតែង តែប្រព្រឹត្តអំពីហឹង្សាជាដើម។</w:t>
            </w:r>
          </w:p>
          <w:p w:rsidR="006145E9" w:rsidRPr="00BC4508" w:rsidRDefault="006145E9" w:rsidP="006145E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គឺជាសារធាតុម្យ៉ាង ដែលធ្វើអោយមនុស្សញៀន និង ចូលចិត្តប្រើប្រាស់ជាប្រចាំ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ឿងញៀន ត្រូវបានគេ ចែកចេញជាពីរប្រភេទគឺ គ្រឿង ញៀនស្របច្បាប់ និងគ្រឿងញៀន ខុសច្បាប់។</w:t>
            </w:r>
          </w:p>
          <w:p w:rsidR="006145E9" w:rsidRPr="00BC4508" w:rsidRDefault="006145E9" w:rsidP="006145E9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ញុំធ្លាប់បានឃើញ មនុស្សញៀន ថ្នាំញៀន។ អ្នកញៀនថ្នាំញៀន មានសភាព ស្លេកស្លាំង បាត់បង់ ស្មារតី ឆេវឆាវ ស្គមស្គាំង និងតែង តែប្រព្រឹត្តអំពីហឹង្សាជាដើម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6145E9" w:rsidTr="00BC4508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ងៃនេះ យើងនឹងសិក្សាទៅលើ ចំណុចទី៥ ការញៀនគ្រឿងញៀន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ប្រាប់អំពីវិធីសាស្រ្ត បង្រៀន ដល់សិស្ស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ចែកសិស្សជាក្រុម ដោយមាន ចំនួន ៥ក្រុម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អោយសិស្សអានចំណុចទី៥ ក្នុងមេរ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អោយសិស្ស រកចំណុចសំខាន់ នៅក្នុងមេរៀន ដោយក្នុងមួយក្រម រកអោយបានបីចំណុច ដោយមាន ពាក្យគន្លឹះ និងសំណួរ (រយៈពេល ១០នាទី)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ាក្យគន្លឹះ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ាភៀន </w:t>
            </w: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ងឺថ្លើម </w:t>
            </w: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: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្រឿងញៀន ផ្តល់ផលប៉ះពាល់ អ្វីខ្លះដល់សុខភាព?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​ គ្រូប្រាប់សិស្ស អោយឡើងបិទ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សន្លឹកកិច្ចការ នៅលើក្តាខ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ចាត់អោយសិស្ស តំណាងក្រុម ឡើងបកស្រាយ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បិទសន្លឹកកិច្ចការ របស់ខ្លួន ដើម្បីបង្ហាញចម្លើយ ដែលត្រឹមត្រូវ ដល់សិស្ស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គ្រូធ្វើការសំយោគ ទៅលើសន្លឹក កិច្ចការរបស់សិស្ស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CD" w:rsidRPr="00675BCD" w:rsidRDefault="006145E9" w:rsidP="00675BCD">
            <w:pPr>
              <w:jc w:val="center"/>
              <w:rPr>
                <w:rFonts w:cstheme="minorBidi" w:hint="cs"/>
                <w:szCs w:val="45"/>
                <w:lang w:bidi="km-KH"/>
              </w:rPr>
            </w:pPr>
            <w:r w:rsidRPr="00675BC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="00675BCD" w:rsidRPr="00675BC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៣០នាទី)</w:t>
            </w:r>
          </w:p>
          <w:p w:rsidR="006145E9" w:rsidRPr="00BC4508" w:rsidRDefault="00675BCD" w:rsidP="00675BCD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675BCD" w:rsidRDefault="00675BCD" w:rsidP="00675BCD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គ្រឿងញៀន</w:t>
            </w:r>
          </w:p>
          <w:p w:rsidR="00675BCD" w:rsidRDefault="00675BCD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៥. </w:t>
            </w:r>
            <w:r w:rsidRPr="00BC4508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ារញៀនគ្រឿងញៀន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វិធីសាស្រ្ត ៣.២.១ តារាង៣.២.១ 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BC4508">
              <w:rPr>
                <w:rFonts w:ascii="Khmer OS" w:hAnsi="Khmer OS" w:cs="Khmer OS"/>
                <w:noProof/>
                <w:sz w:val="22"/>
                <w:szCs w:val="22"/>
                <w:u w:val="single"/>
                <w:lang w:bidi="km-KH"/>
              </w:rPr>
              <w:drawing>
                <wp:anchor distT="0" distB="0" distL="114300" distR="114300" simplePos="0" relativeHeight="251668480" behindDoc="0" locked="0" layoutInCell="1" allowOverlap="1" wp14:anchorId="3A074850" wp14:editId="446DF7E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3185</wp:posOffset>
                  </wp:positionV>
                  <wp:extent cx="2158365" cy="2513965"/>
                  <wp:effectExtent l="0" t="0" r="0" b="635"/>
                  <wp:wrapNone/>
                  <wp:docPr id="241" name="Picture 241" descr="NewPicture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NewPictur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51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. រកចំណុចសំខាន់៣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 បង្កើតពាក្យគន្លឹះ២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 បង្កើតសំណួរគន្លឹះ១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៥. </w:t>
            </w:r>
            <w:r w:rsidRPr="00BC4508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ារញៀនគ្រឿងញៀន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នុស្ស ដែលប្រើប្រាស់គ្រឿង ញៀន ចេះតែចង់ប្រើបរិមាណថ្នាំ ញៀនកាន់តែច្រើនឡើងៗ ដើម្បី អោយអារម្មណ៍ស្កប់ស្កល់ មួយរយៈ ក្រោមមក គេនឹងក្លាយទៅជា មនុស្សញៀន។ មនុស្សប្រើប្រាស់ គ្រឿងញៀនភាគច្រើនបំផុត ផ្លាស់ ប្តូរពីការ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ក់ ទៅជាការចាក់ ហើយ អាចបង្កអោយគ្រោះថ្នាក់ ឬប្រឈម នឹងជំងឺមួយចំនួនដូចជា អេដស៍ ថ្លើមប្រភេទបេ ឬសេជាដើម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នុស្សញៀនថ្នាំ មិនអាចបំពេញ ការងារបានត្រឹមត្រូវទេ ពីព្រោះវា និងបាត់បង់បម្រុងប្រយ័ត្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ក្រៅពីការញៀនថ្នាំ ខាងលើ មនុស្សញៀនឹង ផលិតផលមួយចំ នួនដូចជា ជ័រកាវ ឬថ្នាំលាបជាដើម ហើយចំពោះជ័រកាវ ឬថ្នាំលាបវិញ ប្រសិនបើ មនុស្សប្រើប្រាស់ក្នុង ភាពត្រឹមត្រូវ នោះវាមិនផ្តល់ទុក្ខ ទោសទេ។ ប៉ុន្តែប្រសិនបើ មនុស្ស ហឺតសារធាតុគីមីទាំងនោះ ឧស្ម័ន ពុលអាចជ្រាបចូល ទៅក្នុងឈាម ហើយធ្វើអោយមានផលប៉ះពាល់ ទៅដល់ខួរក្បាល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ត្រាចំណងជើង មេរៀន ដាក់ក្នុងសៀវភៅសរសេរ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បង្រ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ំលងតារាងគំរូ ដាក់ក្នុង សៀវភៅសរសេរ ឬក្រដាស់ព្រៀង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ទៅតាម ក្រុមនីមួយ តាមដែលគ្រូបានប្រាប់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អានចំណុចទី៥ នៅក្នុងមេ រ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រកចំណុចសំខាន់ ពាក្យ គន្លឹះ និងសំណួរ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នុស្ស ដែលប្រើប្រាស់គ្រឿង ញៀន ចេះតែចង់ប្រើបរិមាណថ្នាំ ញៀនកាន់តែច្រើនឡើងៗ ដើម្បី អោយអារម្មណ៍ស្កប់ស្កល់ មួយរយៈ ក្រោមមក គេនឹងក្លាយទៅជា មនុស្សញៀន។ មនុស្សប្រើប្រាស់ គ្រឿង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ញៀនភាគច្រើនបំផុត ផ្លាស់ ប្តូរពីការជក់ ទៅជាការចាក់ ហើយ អាចបង្កអោយគ្រោះថ្នាក់ ឬប្រឈម នឹងជំងឺមួយចំនួនដូចជា អេដស៍ ថ្លើមប្រភេទបេ ឬសេជាដើម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នុស្សញៀនថ្នាំ មិនអាចបំពេញ ការងារបានត្រឹមត្រូវទេ ពីព្រោះវា និងបាត់បង់បម្រុងប្រយ័ត្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ក្រៅពីការញៀនថ្នាំ ខាងលើ មនុស្សញៀនឹង ផលិតផលមួយចំ នួនដូចជា ជ័រកាវ ឬថ្នាំលាបជាដើម ហើយចំពោះជ័រកាវ ឬថ្នាំលាបវិញ ប្រសិនបើ មនុស្សប្រើប្រាស់ក្នុង ភាពត្រឹមត្រូវ នោះវាមិនផ្តល់ទុក្ខ ទោសទេ។ ប៉ុន្តែប្រសិនបើ មនុស្ស ហឺតសារធាតុគីមីទាំងនោះ ឧស្ម័ន ពុលអាចជ្រាបចូល ទៅក្នុងឈាម ហើយធ្វើអោយមានផលប៉ះពាល់ ទៅដល់ខួរក្បាល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បិទសន្លឹកកិច្ចការ នៃ ក្រុមរបស់ខ្លួន លើក្តាខ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ាត់អ្នកតំណាងក្រុមរបស់ ខ្លួនម្នាក់ឡើងបកស្រាយ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ផ្ទៀងផ្ទាត់សន្លឹក កិច្ចការរបស់គ្រូ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ការពន្យល់ និងមតិ របស់គ្រូ។</w:t>
            </w:r>
          </w:p>
          <w:p w:rsidR="006145E9" w:rsidRDefault="006145E9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Default="006145E9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Default="006145E9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Default="006145E9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Default="006145E9" w:rsidP="006145E9">
            <w:pPr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145E9" w:rsidTr="00BC4508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ន្យល់ពីវិធីសាស្រ្ត នៃបណ្ណ័ ចរាចរណ៍។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ចែកប័ណ្ណចរាចរណ៍ ដល់ សិស្ស។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 បិទសៀវភៅឬ ផ្ទាំងសន្លឹកកិច្ច។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នុស្សដែល ញៀននូវគ្រឿង ញៀន មានសភាពយ៉ាងដូចម្តេច?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ទុករយៈពេល អោយសិស្ស ចំនួន ៣០វិនាទី ដើម្បីគិតរួចអោយ សិស្សលើកប័ណ្ណ នូវចំម្លើយខាង លើ។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្រឿងញៀន ផ្តល់ផលប៉ះពាល់ អ្វីខ្លះដល់សុខភាព?</w:t>
            </w: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75BCD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ទុករយៈពេល អោយសិស្ស ចំនួន ៣០វិនាទី ដើម្បីគិតរួចអោយ សិស្សលើកប័ណ្ណ នូវចំម្លើយខាង លើ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CD" w:rsidRDefault="006145E9" w:rsidP="00675BCD">
            <w:pPr>
              <w:jc w:val="center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675BC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="00675BCD" w:rsidRPr="00675BC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675BCD"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="00675BC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6145E9" w:rsidRPr="00BC4508" w:rsidRDefault="00675BCD" w:rsidP="00675BCD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ិធីសាស្រ្តប័ណ្ណចរាចរណ៍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9504" behindDoc="0" locked="0" layoutInCell="1" allowOverlap="1" wp14:anchorId="588430C9" wp14:editId="6250714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0190</wp:posOffset>
                  </wp:positionV>
                  <wp:extent cx="304800" cy="304800"/>
                  <wp:effectExtent l="0" t="0" r="0" b="0"/>
                  <wp:wrapNone/>
                  <wp:docPr id="242" name="Picture 242" descr="green-circle-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green-circle-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័ណ្ណចរាចរណ៍មានបីពណ៌គឺ៖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0528" behindDoc="0" locked="0" layoutInCell="1" allowOverlap="1" wp14:anchorId="4315831C" wp14:editId="2B53A15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25145</wp:posOffset>
                  </wp:positionV>
                  <wp:extent cx="304800" cy="304800"/>
                  <wp:effectExtent l="0" t="0" r="0" b="0"/>
                  <wp:wrapNone/>
                  <wp:docPr id="244" name="Picture 244" descr="yellow-circle-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yellow-circle-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ពណ៌បៃតង តំណាងអោយ ចម្លើយត្រឹមត្រូវ។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1552" behindDoc="0" locked="0" layoutInCell="1" allowOverlap="1" wp14:anchorId="42623E9B" wp14:editId="4E08A7A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21335</wp:posOffset>
                  </wp:positionV>
                  <wp:extent cx="323850" cy="321945"/>
                  <wp:effectExtent l="0" t="0" r="0" b="1905"/>
                  <wp:wrapNone/>
                  <wp:docPr id="245" name="Picture 245" descr="ATbjRan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ATbjRan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 ពណ៌លឿង តំណងអោយ ចម្លើយស្ទាក់ស្ទើ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        ពណ៌ក្រហម តំណងអោយ ចម្លើយ ដែលមិនត្រឹមត្រូវ</w:t>
            </w:r>
          </w:p>
          <w:p w:rsidR="006145E9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****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ើគ្មានប័ណ្ណសញ្ញាចរាចរណ៍គ្រូអាចឱ្យសិស្សឆ្លើយដោយប្រើប្រស់មេដែ ដូជា៖</w:t>
            </w:r>
          </w:p>
          <w:p w:rsidR="006145E9" w:rsidRDefault="006145E9" w:rsidP="006145E9">
            <w:pPr>
              <w:tabs>
                <w:tab w:val="left" w:pos="1215"/>
                <w:tab w:val="left" w:pos="1619"/>
              </w:tabs>
              <w:rPr>
                <w:rFonts w:cstheme="minorBidi" w:hint="cs"/>
                <w:szCs w:val="45"/>
                <w:lang w:bidi="km-KH"/>
              </w:rPr>
            </w:pPr>
            <w:r>
              <w:rPr>
                <w:cs/>
              </w:rPr>
              <w:object w:dxaOrig="103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27.7pt" o:ole="">
                  <v:imagedata r:id="rId13" o:title=""/>
                </v:shape>
                <o:OLEObject Type="Embed" ProgID="PBrush" ShapeID="_x0000_i1025" DrawAspect="Content" ObjectID="_1521351138" r:id="rId14"/>
              </w:object>
            </w:r>
          </w:p>
          <w:p w:rsidR="006145E9" w:rsidRPr="006145E9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theme="minorBidi" w:hint="cs"/>
                <w:sz w:val="22"/>
                <w:szCs w:val="45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នុស្សដែល ញៀនថ្នាំញៀន មានសភាព ស្លេកស្លាំង បាត់បង់ ស្មារតី ឆេវឆាវ ស្គមស្គាំង និងតែង តែប្រព្រឹត្តអំពីហឹង្សាជាដើម។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ផ្តល់ផលប៉ះពាល់ ដល់សុខភាពដូចជា៖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ុខភាពចុះខ្សោយ 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ឈមនឹងជំងឺផ្សេងៗដូចជា ជំងឺ សសៃប្រសាទ ជំងឺកាមរោគ ជំងឺ អេដស៍ ជំងឺថ្លើម និងអាចបង្កអោយ ស្លាប់បាន។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គ្រូពន្យល់ និងបក ស្រាយ អំពីប័ណ្ណចរាចរណ៍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ទួលយកប័ណ្ណចរាចរណ៍ មកពីគ្រូបង្រៀន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ិទសៀវភៅ ឬផ្ទាំងសន្លឹក កិច្ចកា។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នុស្សដែល ញៀនថ្នាំញៀន មានសភាព ស្លេកស្លាំង បាត់បង់ ស្មារតី ឆេវឆាវ ស្គមស្គាំង និងតែង តែប្រព្រឹត្តអំពីហឹង្សាជាដើម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ិតរួច លើកប័ណ្ណដើម្បី បង្ហាញពីចម្លើយខាងលើ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ឿងញៀន ផ្តល់ផលប៉ះពាល់ ដល់សុខភាពដូចជា៖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ុខភាពចុះខ្សោយ 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ឈមនឹងជំងឺផ្សេងៗដូចជា ជំងឺ សសៃប្រសាទ ជំងឺកាមរោគ ជំងឺ អេដស៍ ជំងឺថ្លើម និងអាចបង្កអោយ ស្លាប់បាន។</w:t>
            </w:r>
          </w:p>
          <w:p w:rsidR="006145E9" w:rsidRPr="00BC4508" w:rsidRDefault="006145E9" w:rsidP="006145E9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ិតរួច លើកប័ណ្ណដើម្បី បង្ហាញពីចម្លើយខាងលើ។</w:t>
            </w: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6145E9" w:rsidTr="00BC4508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ចៀសផុត អោយឆ្ងាយពី គ្រឿងញៀនគ្រប់ប្រភេទ។</w:t>
            </w:r>
          </w:p>
          <w:p w:rsidR="006145E9" w:rsidRPr="00BC4508" w:rsidRDefault="006145E9" w:rsidP="006145E9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CD" w:rsidRDefault="00675BCD" w:rsidP="00675B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ជំហានទី៥ 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(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6145E9" w:rsidRPr="00675BCD" w:rsidRDefault="00675BCD" w:rsidP="00675BC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  <w:bookmarkStart w:id="0" w:name="_GoBack"/>
            <w:bookmarkEnd w:id="0"/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145E9" w:rsidRPr="00BC4508" w:rsidRDefault="006145E9" w:rsidP="006145E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BC4508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BC450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</w:tc>
      </w:tr>
    </w:tbl>
    <w:p w:rsidR="00BC4508" w:rsidRDefault="00BC4508" w:rsidP="00BC4508"/>
    <w:p w:rsidR="00524328" w:rsidRPr="00BC4508" w:rsidRDefault="00524328" w:rsidP="00524328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2575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941DA6" w:rsidRPr="006145E9" w:rsidRDefault="00941DA6" w:rsidP="006145E9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406043" w:rsidRPr="00BC4508" w:rsidRDefault="00406043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1D7358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tabs>
          <w:tab w:val="left" w:pos="3780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BC4508">
        <w:rPr>
          <w:rFonts w:ascii="Khmer OS" w:hAnsi="Khmer OS" w:cs="Khmer OS"/>
          <w:b/>
          <w:bCs/>
          <w:sz w:val="22"/>
          <w:szCs w:val="22"/>
          <w:cs/>
          <w:lang w:bidi="km-KH"/>
        </w:rPr>
        <w:t>ប័ណ្ណចរាចរណ៍</w:t>
      </w:r>
    </w:p>
    <w:p w:rsidR="00A02578" w:rsidRPr="00BC4508" w:rsidRDefault="00617E90" w:rsidP="00A02578">
      <w:pPr>
        <w:tabs>
          <w:tab w:val="left" w:pos="3780"/>
        </w:tabs>
        <w:jc w:val="center"/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58240" behindDoc="0" locked="0" layoutInCell="1" allowOverlap="1" wp14:anchorId="09D9C92B" wp14:editId="03073903">
            <wp:simplePos x="0" y="0"/>
            <wp:positionH relativeFrom="column">
              <wp:posOffset>165735</wp:posOffset>
            </wp:positionH>
            <wp:positionV relativeFrom="paragraph">
              <wp:posOffset>369570</wp:posOffset>
            </wp:positionV>
            <wp:extent cx="2537460" cy="2537460"/>
            <wp:effectExtent l="19050" t="19050" r="15240" b="15240"/>
            <wp:wrapNone/>
            <wp:docPr id="246" name="Picture 246" descr="green-circle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reen-circle-h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59264" behindDoc="0" locked="0" layoutInCell="1" allowOverlap="1" wp14:anchorId="4722D905" wp14:editId="1EEC5FC0">
            <wp:simplePos x="0" y="0"/>
            <wp:positionH relativeFrom="column">
              <wp:posOffset>2938780</wp:posOffset>
            </wp:positionH>
            <wp:positionV relativeFrom="paragraph">
              <wp:posOffset>369570</wp:posOffset>
            </wp:positionV>
            <wp:extent cx="2537460" cy="2537460"/>
            <wp:effectExtent l="19050" t="19050" r="15240" b="15240"/>
            <wp:wrapNone/>
            <wp:docPr id="247" name="Picture 247" descr="green-circle-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green-circle-h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617E90" w:rsidP="00A02578">
      <w:pPr>
        <w:tabs>
          <w:tab w:val="left" w:pos="5192"/>
        </w:tabs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60288" behindDoc="0" locked="0" layoutInCell="1" allowOverlap="1" wp14:anchorId="6D220571" wp14:editId="4D379ED6">
            <wp:simplePos x="0" y="0"/>
            <wp:positionH relativeFrom="column">
              <wp:posOffset>165735</wp:posOffset>
            </wp:positionH>
            <wp:positionV relativeFrom="paragraph">
              <wp:posOffset>1810385</wp:posOffset>
            </wp:positionV>
            <wp:extent cx="2537460" cy="2537460"/>
            <wp:effectExtent l="19050" t="19050" r="15240" b="15240"/>
            <wp:wrapNone/>
            <wp:docPr id="248" name="Picture 248" descr="yellow-circle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yellow-circle-m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578" w:rsidRPr="00BC4508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617E90" w:rsidP="00A02578">
      <w:pPr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61312" behindDoc="0" locked="0" layoutInCell="1" allowOverlap="1" wp14:anchorId="69D5490A" wp14:editId="365FE18B">
            <wp:simplePos x="0" y="0"/>
            <wp:positionH relativeFrom="column">
              <wp:posOffset>2938780</wp:posOffset>
            </wp:positionH>
            <wp:positionV relativeFrom="paragraph">
              <wp:posOffset>168910</wp:posOffset>
            </wp:positionV>
            <wp:extent cx="2537460" cy="2537460"/>
            <wp:effectExtent l="19050" t="19050" r="15240" b="15240"/>
            <wp:wrapNone/>
            <wp:docPr id="249" name="Picture 249" descr="yellow-circle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yellow-circle-m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tabs>
          <w:tab w:val="left" w:pos="5497"/>
        </w:tabs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A02578" w:rsidP="00A02578">
      <w:pPr>
        <w:rPr>
          <w:rFonts w:ascii="Khmer OS" w:hAnsi="Khmer OS" w:cs="Khmer OS"/>
          <w:sz w:val="22"/>
          <w:szCs w:val="22"/>
          <w:lang w:bidi="km-KH"/>
        </w:rPr>
      </w:pPr>
    </w:p>
    <w:p w:rsidR="00A02578" w:rsidRPr="00BC4508" w:rsidRDefault="00617E90" w:rsidP="00A02578">
      <w:pPr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63360" behindDoc="0" locked="0" layoutInCell="1" allowOverlap="1" wp14:anchorId="175C7454" wp14:editId="50E78465">
            <wp:simplePos x="0" y="0"/>
            <wp:positionH relativeFrom="column">
              <wp:posOffset>2938780</wp:posOffset>
            </wp:positionH>
            <wp:positionV relativeFrom="paragraph">
              <wp:posOffset>-5080</wp:posOffset>
            </wp:positionV>
            <wp:extent cx="2537460" cy="2537460"/>
            <wp:effectExtent l="19050" t="19050" r="15240" b="15240"/>
            <wp:wrapNone/>
            <wp:docPr id="251" name="Picture 251" descr="ATbjRan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ATbjRan5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508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62336" behindDoc="0" locked="0" layoutInCell="1" allowOverlap="1" wp14:anchorId="5CCEF447" wp14:editId="0A7E1C9E">
            <wp:simplePos x="0" y="0"/>
            <wp:positionH relativeFrom="column">
              <wp:posOffset>165735</wp:posOffset>
            </wp:positionH>
            <wp:positionV relativeFrom="paragraph">
              <wp:posOffset>-5080</wp:posOffset>
            </wp:positionV>
            <wp:extent cx="2537460" cy="2537460"/>
            <wp:effectExtent l="19050" t="19050" r="15240" b="15240"/>
            <wp:wrapNone/>
            <wp:docPr id="250" name="Picture 250" descr="ATbjRan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ATbjRan5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78" w:rsidRPr="00BC4508" w:rsidRDefault="00A02578" w:rsidP="00A02578">
      <w:pPr>
        <w:tabs>
          <w:tab w:val="left" w:pos="1952"/>
        </w:tabs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A02578" w:rsidRPr="00BC4508" w:rsidRDefault="00A02578" w:rsidP="00A02578">
      <w:pPr>
        <w:tabs>
          <w:tab w:val="left" w:pos="5345"/>
        </w:tabs>
        <w:rPr>
          <w:rFonts w:ascii="Khmer OS" w:hAnsi="Khmer OS" w:cs="Khmer OS"/>
          <w:sz w:val="22"/>
          <w:szCs w:val="22"/>
          <w:lang w:bidi="km-KH"/>
        </w:rPr>
      </w:pPr>
      <w:r w:rsidRPr="00BC4508">
        <w:rPr>
          <w:rFonts w:ascii="Khmer OS" w:hAnsi="Khmer OS" w:cs="Khmer OS"/>
          <w:sz w:val="22"/>
          <w:szCs w:val="22"/>
          <w:cs/>
          <w:lang w:bidi="km-KH"/>
        </w:rPr>
        <w:tab/>
      </w:r>
    </w:p>
    <w:sectPr w:rsidR="00A02578" w:rsidRPr="00BC4508" w:rsidSect="00617E90">
      <w:footerReference w:type="default" r:id="rId18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2A" w:rsidRDefault="0022152A" w:rsidP="00CB1DF0">
      <w:r>
        <w:separator/>
      </w:r>
    </w:p>
  </w:endnote>
  <w:endnote w:type="continuationSeparator" w:id="0">
    <w:p w:rsidR="0022152A" w:rsidRDefault="0022152A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E90" w:rsidRDefault="00617E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5BCD">
      <w:rPr>
        <w:noProof/>
      </w:rPr>
      <w:t>6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2A" w:rsidRDefault="0022152A" w:rsidP="00CB1DF0">
      <w:r>
        <w:separator/>
      </w:r>
    </w:p>
  </w:footnote>
  <w:footnote w:type="continuationSeparator" w:id="0">
    <w:p w:rsidR="0022152A" w:rsidRDefault="0022152A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739F7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E7228"/>
    <w:rsid w:val="000E75AC"/>
    <w:rsid w:val="000F0163"/>
    <w:rsid w:val="000F77EA"/>
    <w:rsid w:val="001029AF"/>
    <w:rsid w:val="0011154A"/>
    <w:rsid w:val="00116C0C"/>
    <w:rsid w:val="001271D7"/>
    <w:rsid w:val="00131076"/>
    <w:rsid w:val="00131873"/>
    <w:rsid w:val="001330A4"/>
    <w:rsid w:val="001359D1"/>
    <w:rsid w:val="00136BA5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7AD8"/>
    <w:rsid w:val="00202498"/>
    <w:rsid w:val="00202BA5"/>
    <w:rsid w:val="002104E3"/>
    <w:rsid w:val="0022152A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7279"/>
    <w:rsid w:val="00352DED"/>
    <w:rsid w:val="0035357D"/>
    <w:rsid w:val="00353F30"/>
    <w:rsid w:val="0035480E"/>
    <w:rsid w:val="0036012D"/>
    <w:rsid w:val="00361372"/>
    <w:rsid w:val="003656EB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341F6"/>
    <w:rsid w:val="00442D54"/>
    <w:rsid w:val="00444116"/>
    <w:rsid w:val="0044586F"/>
    <w:rsid w:val="00460E97"/>
    <w:rsid w:val="0047064F"/>
    <w:rsid w:val="00475CFB"/>
    <w:rsid w:val="00476195"/>
    <w:rsid w:val="00477FBF"/>
    <w:rsid w:val="004819C0"/>
    <w:rsid w:val="00484266"/>
    <w:rsid w:val="00485318"/>
    <w:rsid w:val="004866AA"/>
    <w:rsid w:val="00491870"/>
    <w:rsid w:val="004A39E4"/>
    <w:rsid w:val="004A3B25"/>
    <w:rsid w:val="004C3C95"/>
    <w:rsid w:val="004C4CC4"/>
    <w:rsid w:val="004E39DA"/>
    <w:rsid w:val="004E4C3E"/>
    <w:rsid w:val="004F3662"/>
    <w:rsid w:val="00513E41"/>
    <w:rsid w:val="00515061"/>
    <w:rsid w:val="00516DC9"/>
    <w:rsid w:val="00524328"/>
    <w:rsid w:val="00527642"/>
    <w:rsid w:val="005319E1"/>
    <w:rsid w:val="00537E31"/>
    <w:rsid w:val="00541E9B"/>
    <w:rsid w:val="00542312"/>
    <w:rsid w:val="005467D4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145E9"/>
    <w:rsid w:val="00617E90"/>
    <w:rsid w:val="00626BCB"/>
    <w:rsid w:val="006310E2"/>
    <w:rsid w:val="00634AFD"/>
    <w:rsid w:val="00635CF3"/>
    <w:rsid w:val="00635FDC"/>
    <w:rsid w:val="00652523"/>
    <w:rsid w:val="00654C89"/>
    <w:rsid w:val="006553CA"/>
    <w:rsid w:val="00656D96"/>
    <w:rsid w:val="0066475A"/>
    <w:rsid w:val="006654B1"/>
    <w:rsid w:val="00670FAC"/>
    <w:rsid w:val="00675BCD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7137F7"/>
    <w:rsid w:val="00716944"/>
    <w:rsid w:val="00723D29"/>
    <w:rsid w:val="007302E4"/>
    <w:rsid w:val="00730AC1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86557"/>
    <w:rsid w:val="008914C1"/>
    <w:rsid w:val="008A3004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5DEB"/>
    <w:rsid w:val="00935054"/>
    <w:rsid w:val="00937A6A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45A3"/>
    <w:rsid w:val="00A02578"/>
    <w:rsid w:val="00A037B2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C05"/>
    <w:rsid w:val="00A55031"/>
    <w:rsid w:val="00A565D8"/>
    <w:rsid w:val="00A57286"/>
    <w:rsid w:val="00A6059A"/>
    <w:rsid w:val="00A7152A"/>
    <w:rsid w:val="00A82652"/>
    <w:rsid w:val="00A90261"/>
    <w:rsid w:val="00A916AD"/>
    <w:rsid w:val="00A951B7"/>
    <w:rsid w:val="00AA1FAC"/>
    <w:rsid w:val="00AC0B10"/>
    <w:rsid w:val="00AC2137"/>
    <w:rsid w:val="00AC4872"/>
    <w:rsid w:val="00AD4708"/>
    <w:rsid w:val="00AE2559"/>
    <w:rsid w:val="00AF6645"/>
    <w:rsid w:val="00B014B9"/>
    <w:rsid w:val="00B05410"/>
    <w:rsid w:val="00B05A21"/>
    <w:rsid w:val="00B072F8"/>
    <w:rsid w:val="00B075E1"/>
    <w:rsid w:val="00B116B3"/>
    <w:rsid w:val="00B11D39"/>
    <w:rsid w:val="00B14EA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3540"/>
    <w:rsid w:val="00BC4508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5EE2"/>
    <w:rsid w:val="00CA1D22"/>
    <w:rsid w:val="00CB1B99"/>
    <w:rsid w:val="00CB1DF0"/>
    <w:rsid w:val="00CC3991"/>
    <w:rsid w:val="00CD75AB"/>
    <w:rsid w:val="00CE20EC"/>
    <w:rsid w:val="00CE3281"/>
    <w:rsid w:val="00CF2C67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3791"/>
    <w:rsid w:val="00DD37A6"/>
    <w:rsid w:val="00DE22E5"/>
    <w:rsid w:val="00DE3C73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64FC7"/>
    <w:rsid w:val="00F74983"/>
    <w:rsid w:val="00F8339F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2DA7-4669-4BB0-B22F-8FA200B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3</cp:revision>
  <dcterms:created xsi:type="dcterms:W3CDTF">2016-04-05T01:30:00Z</dcterms:created>
  <dcterms:modified xsi:type="dcterms:W3CDTF">2016-04-05T01:46:00Z</dcterms:modified>
</cp:coreProperties>
</file>